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424E7" w14:textId="1520AB5A" w:rsidR="00804216" w:rsidRDefault="001330B2" w:rsidP="00975C46">
      <w:pPr>
        <w:pStyle w:val="StyleHeading1Gray-75"/>
        <w:rPr>
          <w:color w:val="FF0000"/>
          <w:lang w:eastAsia="en-GB"/>
        </w:rPr>
      </w:pPr>
      <w:r w:rsidRPr="00C5267A">
        <w:rPr>
          <w:lang w:eastAsia="en-GB"/>
        </w:rPr>
        <w:br/>
      </w:r>
      <w:r w:rsidR="00942035" w:rsidRPr="00C5267A">
        <w:rPr>
          <w:lang w:eastAsia="en-GB"/>
        </w:rPr>
        <w:t xml:space="preserve">Homework </w:t>
      </w:r>
      <w:r w:rsidR="00901597">
        <w:rPr>
          <w:lang w:eastAsia="en-GB"/>
        </w:rPr>
        <w:t>5</w:t>
      </w:r>
      <w:r w:rsidR="00942035" w:rsidRPr="00C5267A">
        <w:rPr>
          <w:lang w:eastAsia="en-GB"/>
        </w:rPr>
        <w:t xml:space="preserve"> </w:t>
      </w:r>
      <w:r w:rsidR="009F750F">
        <w:rPr>
          <w:lang w:eastAsia="en-GB"/>
        </w:rPr>
        <w:t xml:space="preserve">Graph traversal algorithms </w:t>
      </w:r>
      <w:r w:rsidR="00AF33DA">
        <w:rPr>
          <w:color w:val="FF0000"/>
          <w:lang w:eastAsia="en-GB"/>
        </w:rPr>
        <w:t xml:space="preserve"> </w:t>
      </w:r>
    </w:p>
    <w:p w14:paraId="263C4389" w14:textId="77777777" w:rsidR="00975C46" w:rsidRDefault="00975C46" w:rsidP="00975C46">
      <w:pPr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53E20450" w14:textId="04A2D960" w:rsidR="00975C46" w:rsidRDefault="00975C46" w:rsidP="00500D49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1. 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Write down </w:t>
      </w:r>
      <w:r w:rsidR="00333AB6" w:rsidRPr="00333AB6">
        <w:rPr>
          <w:rFonts w:ascii="Arial" w:hAnsi="Arial" w:cs="Arial"/>
          <w:b/>
          <w:sz w:val="22"/>
          <w:szCs w:val="22"/>
          <w:lang w:eastAsia="en-GB"/>
        </w:rPr>
        <w:t>two</w:t>
      </w:r>
      <w:r>
        <w:rPr>
          <w:rFonts w:ascii="Arial" w:hAnsi="Arial" w:cs="Arial"/>
          <w:sz w:val="22"/>
          <w:szCs w:val="22"/>
          <w:lang w:eastAsia="en-GB"/>
        </w:rPr>
        <w:t xml:space="preserve"> possible order</w:t>
      </w:r>
      <w:r w:rsidR="00333AB6">
        <w:rPr>
          <w:rFonts w:ascii="Arial" w:hAnsi="Arial" w:cs="Arial"/>
          <w:sz w:val="22"/>
          <w:szCs w:val="22"/>
          <w:lang w:eastAsia="en-GB"/>
        </w:rPr>
        <w:t>s</w:t>
      </w:r>
      <w:r>
        <w:rPr>
          <w:rFonts w:ascii="Arial" w:hAnsi="Arial" w:cs="Arial"/>
          <w:sz w:val="22"/>
          <w:szCs w:val="22"/>
          <w:lang w:eastAsia="en-GB"/>
        </w:rPr>
        <w:t xml:space="preserve"> of nodes visited</w:t>
      </w:r>
      <w:r w:rsidR="00333AB6">
        <w:rPr>
          <w:rFonts w:ascii="Arial" w:hAnsi="Arial" w:cs="Arial"/>
          <w:sz w:val="22"/>
          <w:szCs w:val="22"/>
          <w:lang w:eastAsia="en-GB"/>
        </w:rPr>
        <w:t>, starting at A,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="00333AB6">
        <w:rPr>
          <w:rFonts w:ascii="Arial" w:hAnsi="Arial" w:cs="Arial"/>
          <w:sz w:val="22"/>
          <w:szCs w:val="22"/>
          <w:lang w:eastAsia="en-GB"/>
        </w:rPr>
        <w:t xml:space="preserve">for </w:t>
      </w:r>
      <w:r w:rsidR="00333AB6" w:rsidRPr="00333AB6">
        <w:rPr>
          <w:rFonts w:ascii="Arial" w:hAnsi="Arial" w:cs="Arial"/>
          <w:b/>
          <w:sz w:val="22"/>
          <w:szCs w:val="22"/>
          <w:lang w:eastAsia="en-GB"/>
        </w:rPr>
        <w:t>each</w:t>
      </w:r>
      <w:r w:rsidR="00333AB6">
        <w:rPr>
          <w:rFonts w:ascii="Arial" w:hAnsi="Arial" w:cs="Arial"/>
          <w:sz w:val="22"/>
          <w:szCs w:val="22"/>
          <w:lang w:eastAsia="en-GB"/>
        </w:rPr>
        <w:t xml:space="preserve"> of the following traversals:</w:t>
      </w:r>
    </w:p>
    <w:p w14:paraId="778AAF39" w14:textId="77777777" w:rsidR="00862216" w:rsidRDefault="00975C46" w:rsidP="00500D49">
      <w:pPr>
        <w:tabs>
          <w:tab w:val="left" w:pos="426"/>
          <w:tab w:val="left" w:pos="851"/>
          <w:tab w:val="right" w:pos="9354"/>
        </w:tabs>
        <w:spacing w:after="120"/>
        <w:ind w:left="1276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</w:t>
      </w:r>
      <w:proofErr w:type="spellStart"/>
      <w:r>
        <w:rPr>
          <w:rFonts w:ascii="Arial" w:hAnsi="Arial" w:cs="Arial"/>
          <w:sz w:val="22"/>
          <w:szCs w:val="22"/>
          <w:lang w:eastAsia="en-GB"/>
        </w:rPr>
        <w:t>i</w:t>
      </w:r>
      <w:proofErr w:type="spellEnd"/>
      <w:r>
        <w:rPr>
          <w:rFonts w:ascii="Arial" w:hAnsi="Arial" w:cs="Arial"/>
          <w:sz w:val="22"/>
          <w:szCs w:val="22"/>
          <w:lang w:eastAsia="en-GB"/>
        </w:rPr>
        <w:t>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495790">
        <w:rPr>
          <w:rFonts w:ascii="Arial" w:hAnsi="Arial" w:cs="Arial"/>
          <w:sz w:val="22"/>
          <w:szCs w:val="22"/>
          <w:lang w:eastAsia="en-GB"/>
        </w:rPr>
        <w:t>depth-</w:t>
      </w:r>
      <w:r>
        <w:rPr>
          <w:rFonts w:ascii="Arial" w:hAnsi="Arial" w:cs="Arial"/>
          <w:sz w:val="22"/>
          <w:szCs w:val="22"/>
          <w:lang w:eastAsia="en-GB"/>
        </w:rPr>
        <w:t xml:space="preserve">first traversal </w:t>
      </w:r>
      <w:r w:rsidR="00333AB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F33DA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333AB6" w:rsidRPr="00495790">
        <w:rPr>
          <w:rFonts w:ascii="Arial" w:hAnsi="Arial" w:cs="Arial"/>
          <w:sz w:val="22"/>
          <w:szCs w:val="22"/>
          <w:lang w:eastAsia="en-GB"/>
        </w:rPr>
        <w:tab/>
      </w:r>
      <w:r w:rsidR="00495790" w:rsidRPr="00495790">
        <w:rPr>
          <w:rFonts w:ascii="Arial" w:hAnsi="Arial" w:cs="Arial"/>
          <w:sz w:val="22"/>
          <w:szCs w:val="22"/>
          <w:lang w:eastAsia="en-GB"/>
        </w:rPr>
        <w:t>[</w:t>
      </w:r>
      <w:r w:rsidR="007A447C">
        <w:rPr>
          <w:rFonts w:ascii="Arial" w:hAnsi="Arial" w:cs="Arial"/>
          <w:sz w:val="22"/>
          <w:szCs w:val="22"/>
          <w:lang w:eastAsia="en-GB"/>
        </w:rPr>
        <w:t>2]</w:t>
      </w:r>
      <w:r w:rsidR="007A447C"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14:paraId="7098D0F7" w14:textId="77777777" w:rsidR="00862216" w:rsidRDefault="00862216" w:rsidP="00500D49">
      <w:pPr>
        <w:tabs>
          <w:tab w:val="left" w:pos="426"/>
          <w:tab w:val="left" w:pos="851"/>
          <w:tab w:val="right" w:pos="9354"/>
        </w:tabs>
        <w:spacing w:after="120"/>
        <w:ind w:left="1276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A, C, G, B, F, E, H, I, D</w:t>
      </w:r>
    </w:p>
    <w:p w14:paraId="708D98D9" w14:textId="18540812" w:rsidR="00975C46" w:rsidRDefault="00862216" w:rsidP="00500D49">
      <w:pPr>
        <w:tabs>
          <w:tab w:val="left" w:pos="426"/>
          <w:tab w:val="left" w:pos="851"/>
          <w:tab w:val="right" w:pos="9354"/>
        </w:tabs>
        <w:spacing w:after="120"/>
        <w:ind w:left="1276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A, E, H, I, C, G, F, B, D</w:t>
      </w:r>
      <w:r w:rsidR="00333AB6"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="00975C46"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6A299580" w14:textId="2E364CA1" w:rsidR="00975C46" w:rsidRDefault="00500D49" w:rsidP="00500D49">
      <w:pPr>
        <w:tabs>
          <w:tab w:val="left" w:pos="426"/>
          <w:tab w:val="left" w:pos="851"/>
          <w:tab w:val="right" w:pos="9354"/>
        </w:tabs>
        <w:spacing w:after="120"/>
        <w:ind w:left="1276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975C46">
        <w:rPr>
          <w:rFonts w:ascii="Arial" w:hAnsi="Arial" w:cs="Arial"/>
          <w:sz w:val="22"/>
          <w:szCs w:val="22"/>
          <w:lang w:eastAsia="en-GB"/>
        </w:rPr>
        <w:t>(ii)</w:t>
      </w:r>
      <w:r w:rsidR="00975C46">
        <w:rPr>
          <w:rFonts w:ascii="Arial" w:hAnsi="Arial" w:cs="Arial"/>
          <w:sz w:val="22"/>
          <w:szCs w:val="22"/>
          <w:lang w:eastAsia="en-GB"/>
        </w:rPr>
        <w:tab/>
        <w:t>breadth-first traversal</w:t>
      </w:r>
      <w:r w:rsidR="00333AB6">
        <w:rPr>
          <w:rFonts w:ascii="Arial" w:hAnsi="Arial" w:cs="Arial"/>
          <w:sz w:val="22"/>
          <w:szCs w:val="22"/>
          <w:lang w:eastAsia="en-GB"/>
        </w:rPr>
        <w:t xml:space="preserve">  </w:t>
      </w:r>
      <w:r w:rsidR="00AF33DA">
        <w:rPr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  <w:r w:rsidR="00495790">
        <w:rPr>
          <w:rFonts w:ascii="Arial" w:hAnsi="Arial" w:cs="Arial"/>
          <w:sz w:val="22"/>
          <w:szCs w:val="22"/>
          <w:lang w:eastAsia="en-GB"/>
        </w:rPr>
        <w:tab/>
        <w:t>[2]</w:t>
      </w:r>
    </w:p>
    <w:p w14:paraId="773B0E75" w14:textId="32FE0831" w:rsidR="00975C46" w:rsidRDefault="00BB53FE" w:rsidP="00BB53FE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68D1A17" wp14:editId="516D3EAA">
            <wp:extent cx="1314450" cy="1281233"/>
            <wp:effectExtent l="0" t="0" r="0" b="0"/>
            <wp:docPr id="1" name="Picture 1" descr="C:\Users\Rob\AppData\Roaming\PixelMetrics\CaptureWiz\Temp\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\AppData\Roaming\PixelMetrics\CaptureWiz\Temp\1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940" cy="129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8569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2. </w:t>
      </w: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>Trace the order of nodes visited when the following graph is traversed using a depth-first traversal, showing the list of visited nodes and the use of the stack at each point. The first two steps are done for you.  Visit C next, and stop when you have shown the contents of the stack and visited list at the next five steps.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[5]   </w:t>
      </w:r>
    </w:p>
    <w:p w14:paraId="1248C4F8" w14:textId="7909F213" w:rsidR="00BB53FE" w:rsidRDefault="00BB53FE" w:rsidP="00862216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b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What will be the next node visited after F?    </w:t>
      </w:r>
      <w:r w:rsidR="00862216">
        <w:rPr>
          <w:rFonts w:ascii="Arial" w:hAnsi="Arial" w:cs="Arial"/>
          <w:sz w:val="22"/>
          <w:szCs w:val="22"/>
          <w:lang w:eastAsia="en-GB"/>
        </w:rPr>
        <w:t>C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[1]      </w:t>
      </w:r>
    </w:p>
    <w:p w14:paraId="0CB91DF0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5B16042E" wp14:editId="6B555F18">
            <wp:extent cx="1838325" cy="823622"/>
            <wp:effectExtent l="0" t="0" r="0" b="0"/>
            <wp:docPr id="192" name="Picture 192" descr="C:\Users\Rob\AppData\Roaming\PixelMetrics\CaptureWiz\Temp\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190" cy="83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38BE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"/>
        <w:gridCol w:w="612"/>
        <w:gridCol w:w="661"/>
        <w:gridCol w:w="612"/>
        <w:gridCol w:w="661"/>
        <w:gridCol w:w="657"/>
        <w:gridCol w:w="663"/>
        <w:gridCol w:w="657"/>
        <w:gridCol w:w="661"/>
        <w:gridCol w:w="656"/>
        <w:gridCol w:w="661"/>
        <w:gridCol w:w="656"/>
        <w:gridCol w:w="657"/>
      </w:tblGrid>
      <w:tr w:rsidR="00862216" w14:paraId="024CB7CD" w14:textId="77777777" w:rsidTr="00D41C46">
        <w:trPr>
          <w:cantSplit/>
          <w:trHeight w:val="1304"/>
        </w:trPr>
        <w:tc>
          <w:tcPr>
            <w:tcW w:w="672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009391AC" w14:textId="77777777" w:rsidR="00BB53FE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38482576" w14:textId="77777777" w:rsidR="00BB53FE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42D1FFA0" w14:textId="77777777" w:rsidR="00BB53FE" w:rsidRDefault="00BB53FE" w:rsidP="00772ED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0D4887AD" w14:textId="77777777" w:rsidR="00BB53FE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3289B690" w14:textId="36C28C09" w:rsidR="00BB53FE" w:rsidRPr="00167133" w:rsidRDefault="00BB53FE" w:rsidP="00AF33DA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167133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br/>
            </w:r>
            <w:r w:rsidR="0086221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671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682D8D6C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2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369763A4" w14:textId="41FBCEC6" w:rsidR="00BB53FE" w:rsidRPr="00167133" w:rsidRDefault="00BB53FE" w:rsidP="00AF33DA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167133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br/>
            </w:r>
            <w:r w:rsidRPr="00167133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br/>
            </w:r>
            <w:r w:rsidR="0086221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671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68D66AA2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1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3ABFCA85" w14:textId="5568E84F" w:rsidR="00BB53FE" w:rsidRPr="00167133" w:rsidRDefault="00BB53FE" w:rsidP="00AF33DA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167133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br/>
            </w:r>
            <w:r w:rsidR="00862216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6AC92AAD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4277314C" w14:textId="621A1BD3" w:rsidR="00BB53FE" w:rsidRDefault="00BB53FE" w:rsidP="00772ED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  <w:p w14:paraId="74321ED3" w14:textId="02D8130B" w:rsidR="00BB53FE" w:rsidRPr="00167133" w:rsidRDefault="00862216" w:rsidP="00772ED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670" w:type="dxa"/>
            <w:tcBorders>
              <w:top w:val="single" w:sz="4" w:space="0" w:color="FFFFFF" w:themeColor="background1"/>
              <w:left w:val="single" w:sz="12" w:space="0" w:color="3E753E"/>
              <w:bottom w:val="single" w:sz="4" w:space="0" w:color="FFFFFF" w:themeColor="background1"/>
              <w:right w:val="single" w:sz="12" w:space="0" w:color="3E753E"/>
            </w:tcBorders>
            <w:vAlign w:val="bottom"/>
          </w:tcPr>
          <w:p w14:paraId="41D58095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spacing w:after="120"/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671" w:type="dxa"/>
            <w:tcBorders>
              <w:top w:val="single" w:sz="4" w:space="0" w:color="FFFFFF" w:themeColor="background1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bottom"/>
          </w:tcPr>
          <w:p w14:paraId="36B2BEC1" w14:textId="04D71AE9" w:rsidR="00BB53FE" w:rsidRPr="00167133" w:rsidRDefault="00BB53FE" w:rsidP="00AF33DA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167133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br/>
            </w:r>
          </w:p>
        </w:tc>
      </w:tr>
    </w:tbl>
    <w:p w14:paraId="5433E41A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9156" w:type="dxa"/>
        <w:tblInd w:w="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"/>
        <w:gridCol w:w="1134"/>
        <w:gridCol w:w="170"/>
        <w:gridCol w:w="1134"/>
        <w:gridCol w:w="236"/>
        <w:gridCol w:w="1134"/>
        <w:gridCol w:w="170"/>
        <w:gridCol w:w="1134"/>
        <w:gridCol w:w="236"/>
        <w:gridCol w:w="1134"/>
        <w:gridCol w:w="236"/>
        <w:gridCol w:w="1134"/>
      </w:tblGrid>
      <w:tr w:rsidR="00BB53FE" w14:paraId="4767E429" w14:textId="77777777" w:rsidTr="00D7451A">
        <w:trPr>
          <w:trHeight w:val="454"/>
        </w:trPr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65C28EDD" w14:textId="77777777" w:rsidR="00BB53FE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170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73EFA7D2" w14:textId="77777777" w:rsidR="00BB53FE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4C0626F0" w14:textId="77777777" w:rsidR="00BB53FE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AB</w:t>
            </w:r>
          </w:p>
        </w:tc>
        <w:tc>
          <w:tcPr>
            <w:tcW w:w="170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2310A493" w14:textId="77777777" w:rsidR="00BB53FE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508657A5" w14:textId="0D31BAA3" w:rsidR="00BB53FE" w:rsidRPr="00167133" w:rsidRDefault="00862216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BC</w:t>
            </w:r>
          </w:p>
        </w:tc>
        <w:tc>
          <w:tcPr>
            <w:tcW w:w="236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4CDD3047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5C91FDBD" w14:textId="3689ECFE" w:rsidR="00BB53FE" w:rsidRPr="00167133" w:rsidRDefault="00862216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BCF</w:t>
            </w:r>
          </w:p>
        </w:tc>
        <w:tc>
          <w:tcPr>
            <w:tcW w:w="170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67C035B7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53D9A990" w14:textId="124AB85E" w:rsidR="00BB53FE" w:rsidRPr="00167133" w:rsidRDefault="00862216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BCFE</w:t>
            </w:r>
          </w:p>
        </w:tc>
        <w:tc>
          <w:tcPr>
            <w:tcW w:w="236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604ACB5B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30685E4A" w14:textId="38478084" w:rsidR="00BB53FE" w:rsidRPr="00167133" w:rsidRDefault="00862216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BCFED</w:t>
            </w:r>
          </w:p>
        </w:tc>
        <w:tc>
          <w:tcPr>
            <w:tcW w:w="236" w:type="dxa"/>
            <w:tcBorders>
              <w:left w:val="single" w:sz="12" w:space="0" w:color="3E753E"/>
              <w:right w:val="single" w:sz="12" w:space="0" w:color="3E753E"/>
            </w:tcBorders>
            <w:vAlign w:val="center"/>
          </w:tcPr>
          <w:p w14:paraId="2EF61CDE" w14:textId="77777777" w:rsidR="00BB53FE" w:rsidRPr="00167133" w:rsidRDefault="00BB53FE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134" w:type="dxa"/>
            <w:tcBorders>
              <w:top w:val="single" w:sz="12" w:space="0" w:color="3E753E"/>
              <w:left w:val="single" w:sz="12" w:space="0" w:color="3E753E"/>
              <w:bottom w:val="single" w:sz="12" w:space="0" w:color="3E753E"/>
              <w:right w:val="single" w:sz="12" w:space="0" w:color="3E753E"/>
            </w:tcBorders>
            <w:vAlign w:val="center"/>
          </w:tcPr>
          <w:p w14:paraId="32BE3E46" w14:textId="5EAF1F72" w:rsidR="00BB53FE" w:rsidRPr="00167133" w:rsidRDefault="00862216" w:rsidP="00772EDD">
            <w:pPr>
              <w:tabs>
                <w:tab w:val="left" w:pos="426"/>
                <w:tab w:val="right" w:pos="9354"/>
              </w:tabs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BCFED</w:t>
            </w:r>
          </w:p>
        </w:tc>
      </w:tr>
    </w:tbl>
    <w:p w14:paraId="77A8E5D6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0D10E878" w14:textId="77777777" w:rsidR="00BB53FE" w:rsidRDefault="00BB53FE" w:rsidP="00BB53FE">
      <w:pPr>
        <w:tabs>
          <w:tab w:val="left" w:pos="426"/>
          <w:tab w:val="right" w:pos="9354"/>
        </w:tabs>
        <w:spacing w:before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final stage is an empty stack, which means every node has been visited.</w:t>
      </w:r>
    </w:p>
    <w:p w14:paraId="0B01EA43" w14:textId="3C8FF024" w:rsidR="00BB53FE" w:rsidRDefault="00BB53FE" w:rsidP="00495790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763C9CCD" w14:textId="77777777" w:rsidR="00D7451A" w:rsidRDefault="00D7451A" w:rsidP="00BB53FE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</w:p>
    <w:p w14:paraId="2EDE7639" w14:textId="77777777" w:rsidR="007A447C" w:rsidRDefault="007A447C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 w:type="page"/>
      </w:r>
    </w:p>
    <w:p w14:paraId="14947BD0" w14:textId="61D7CCF3" w:rsidR="00BB53FE" w:rsidRDefault="00BB53FE" w:rsidP="00BB53FE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lastRenderedPageBreak/>
        <w:t>3.</w:t>
      </w:r>
      <w:r>
        <w:rPr>
          <w:rFonts w:ascii="Arial" w:hAnsi="Arial" w:cs="Arial"/>
          <w:sz w:val="22"/>
          <w:szCs w:val="22"/>
          <w:lang w:eastAsia="en-GB"/>
        </w:rPr>
        <w:tab/>
        <w:t>A graph can be drawn to represent a maze. In such a graph, each graph vertex represents one of the following:</w:t>
      </w:r>
    </w:p>
    <w:p w14:paraId="1F5EA9D7" w14:textId="77777777" w:rsidR="00BB53FE" w:rsidRDefault="00BB53FE" w:rsidP="00BB53FE">
      <w:pPr>
        <w:pStyle w:val="ListParagraph"/>
        <w:numPr>
          <w:ilvl w:val="0"/>
          <w:numId w:val="12"/>
        </w:num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the entrance to or exit from the maze</w:t>
      </w:r>
    </w:p>
    <w:p w14:paraId="0DA65754" w14:textId="77777777" w:rsidR="00BB53FE" w:rsidRDefault="00BB53FE" w:rsidP="00BB53FE">
      <w:pPr>
        <w:pStyle w:val="ListParagraph"/>
        <w:numPr>
          <w:ilvl w:val="0"/>
          <w:numId w:val="12"/>
        </w:num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 place where more than one path can be taken</w:t>
      </w:r>
    </w:p>
    <w:p w14:paraId="4170EA29" w14:textId="77777777" w:rsidR="00BB53FE" w:rsidRDefault="00BB53FE" w:rsidP="00BB53FE">
      <w:pPr>
        <w:pStyle w:val="ListParagraph"/>
        <w:numPr>
          <w:ilvl w:val="0"/>
          <w:numId w:val="12"/>
        </w:num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a dead end.</w:t>
      </w:r>
    </w:p>
    <w:p w14:paraId="23D40D06" w14:textId="77777777" w:rsidR="00BB53FE" w:rsidRDefault="00BB53FE" w:rsidP="00BB53FE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Edges connect the vertices according to the paths in the maze.</w:t>
      </w:r>
    </w:p>
    <w:p w14:paraId="190468C3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Figure 1 shows a maze.</w:t>
      </w:r>
    </w:p>
    <w:p w14:paraId="5933C28D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426" w:hanging="426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013E84B4" wp14:editId="4D993D94">
            <wp:extent cx="1725830" cy="1723918"/>
            <wp:effectExtent l="0" t="0" r="8255" b="0"/>
            <wp:docPr id="2" name="Picture 2" descr="C:\Users\Rob\AppData\Roaming\PixelMetrics\CaptureWiz\Tem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b\AppData\Roaming\PixelMetrics\CaptureWiz\Temp\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68" cy="172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8087" w14:textId="77777777" w:rsidR="00BB53FE" w:rsidRPr="00783C38" w:rsidRDefault="00BB53FE" w:rsidP="00BB53FE">
      <w:pPr>
        <w:tabs>
          <w:tab w:val="left" w:pos="426"/>
          <w:tab w:val="right" w:pos="9354"/>
        </w:tabs>
        <w:spacing w:after="120"/>
        <w:ind w:left="426" w:hanging="426"/>
        <w:jc w:val="center"/>
        <w:rPr>
          <w:rFonts w:ascii="Arial" w:hAnsi="Arial" w:cs="Arial"/>
          <w:i/>
          <w:sz w:val="22"/>
          <w:szCs w:val="22"/>
          <w:lang w:eastAsia="en-GB"/>
        </w:rPr>
      </w:pPr>
      <w:r w:rsidRPr="00783C38">
        <w:rPr>
          <w:rFonts w:ascii="Arial" w:hAnsi="Arial" w:cs="Arial"/>
          <w:i/>
          <w:sz w:val="22"/>
          <w:szCs w:val="22"/>
          <w:lang w:eastAsia="en-GB"/>
        </w:rPr>
        <w:t>Figure 1</w:t>
      </w:r>
    </w:p>
    <w:p w14:paraId="28ECBD19" w14:textId="77777777" w:rsidR="00BB53FE" w:rsidRDefault="00BB53FE">
      <w:pPr>
        <w:rPr>
          <w:rFonts w:ascii="Arial" w:hAnsi="Arial" w:cs="Arial"/>
          <w:sz w:val="22"/>
          <w:szCs w:val="22"/>
          <w:lang w:eastAsia="en-GB"/>
        </w:rPr>
      </w:pPr>
    </w:p>
    <w:p w14:paraId="4D03CF1A" w14:textId="77777777" w:rsidR="00BB53FE" w:rsidRDefault="00BB53FE" w:rsidP="00BB53FE">
      <w:pPr>
        <w:tabs>
          <w:tab w:val="left" w:pos="426"/>
          <w:tab w:val="right" w:pos="9354"/>
        </w:tabs>
        <w:spacing w:after="120"/>
        <w:ind w:left="426" w:hanging="426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Figure 2 shows one possible representation of this maze with dead ends marked. </w:t>
      </w:r>
    </w:p>
    <w:p w14:paraId="262CFE46" w14:textId="19D0AFE3" w:rsidR="00BB53FE" w:rsidRDefault="00BB53FE" w:rsidP="00BB53FE">
      <w:pPr>
        <w:tabs>
          <w:tab w:val="left" w:pos="426"/>
          <w:tab w:val="right" w:pos="935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Figure 3 shows a simplified undirected graph of this maze with dead ends omitted.</w:t>
      </w:r>
    </w:p>
    <w:p w14:paraId="27239780" w14:textId="77777777" w:rsidR="00BB53FE" w:rsidRDefault="00BB53FE" w:rsidP="00BB53FE">
      <w:pPr>
        <w:tabs>
          <w:tab w:val="left" w:pos="426"/>
          <w:tab w:val="left" w:pos="5812"/>
          <w:tab w:val="right" w:pos="9354"/>
        </w:tabs>
        <w:spacing w:after="120"/>
        <w:jc w:val="center"/>
        <w:rPr>
          <w:rFonts w:ascii="Arial" w:hAnsi="Arial" w:cs="Arial"/>
          <w:sz w:val="22"/>
          <w:szCs w:val="22"/>
          <w:lang w:eastAsia="en-GB"/>
        </w:rPr>
      </w:pPr>
      <w:r>
        <w:rPr>
          <w:noProof/>
          <w:lang w:eastAsia="en-GB"/>
        </w:rPr>
        <w:drawing>
          <wp:inline distT="0" distB="0" distL="0" distR="0" wp14:anchorId="1CFFB540" wp14:editId="09E4FBB5">
            <wp:extent cx="5052496" cy="1781723"/>
            <wp:effectExtent l="0" t="0" r="0" b="9525"/>
            <wp:docPr id="4" name="Picture 4" descr="C:\Users\Rob\AppData\Roaming\PixelMetrics\CaptureWiz\Temp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Roaming\PixelMetrics\CaptureWiz\Temp\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95" cy="17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DBB3" w14:textId="77777777" w:rsidR="00BB53FE" w:rsidRPr="00783C38" w:rsidRDefault="00BB53FE" w:rsidP="00BB53FE">
      <w:pPr>
        <w:tabs>
          <w:tab w:val="left" w:pos="426"/>
          <w:tab w:val="left" w:pos="1701"/>
          <w:tab w:val="left" w:pos="6237"/>
          <w:tab w:val="right" w:pos="9354"/>
        </w:tabs>
        <w:spacing w:after="120"/>
        <w:rPr>
          <w:rFonts w:ascii="Arial" w:hAnsi="Arial" w:cs="Arial"/>
          <w:i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 xml:space="preserve"> </w:t>
      </w:r>
      <w:r w:rsidRPr="00783C38">
        <w:rPr>
          <w:rFonts w:ascii="Arial" w:hAnsi="Arial" w:cs="Arial"/>
          <w:i/>
          <w:sz w:val="22"/>
          <w:szCs w:val="22"/>
          <w:lang w:eastAsia="en-GB"/>
        </w:rPr>
        <w:t>Figure 2</w:t>
      </w:r>
      <w:r w:rsidRPr="00783C38">
        <w:rPr>
          <w:rFonts w:ascii="Arial" w:hAnsi="Arial" w:cs="Arial"/>
          <w:i/>
          <w:sz w:val="22"/>
          <w:szCs w:val="22"/>
          <w:lang w:eastAsia="en-GB"/>
        </w:rPr>
        <w:tab/>
        <w:t>Figure 3</w:t>
      </w:r>
    </w:p>
    <w:p w14:paraId="60341F78" w14:textId="77777777" w:rsidR="00BB53FE" w:rsidRDefault="00BB53FE" w:rsidP="00BB53FE">
      <w:pPr>
        <w:tabs>
          <w:tab w:val="left" w:pos="426"/>
          <w:tab w:val="right" w:pos="9354"/>
        </w:tabs>
        <w:spacing w:after="120"/>
        <w:jc w:val="right"/>
        <w:rPr>
          <w:rFonts w:ascii="Arial" w:hAnsi="Arial" w:cs="Arial"/>
          <w:sz w:val="22"/>
          <w:szCs w:val="22"/>
          <w:lang w:eastAsia="en-GB"/>
        </w:rPr>
      </w:pPr>
    </w:p>
    <w:p w14:paraId="4AA81656" w14:textId="2B08AC3C" w:rsidR="00BB53FE" w:rsidRPr="00975C46" w:rsidRDefault="00BB53FE" w:rsidP="00BB53FE">
      <w:pPr>
        <w:tabs>
          <w:tab w:val="left" w:pos="426"/>
          <w:tab w:val="right" w:pos="9354"/>
        </w:tabs>
        <w:spacing w:after="120"/>
        <w:ind w:left="993" w:hanging="993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a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Complete the table below to show how the graph in Figure 3 would be stored using an </w:t>
      </w:r>
      <w:r w:rsidR="00F43D1B">
        <w:rPr>
          <w:rFonts w:ascii="Arial" w:hAnsi="Arial" w:cs="Arial"/>
          <w:sz w:val="22"/>
          <w:szCs w:val="22"/>
          <w:lang w:eastAsia="en-GB"/>
        </w:rPr>
        <w:t>adjacency</w:t>
      </w:r>
      <w:r w:rsidR="00AF33DA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>list.</w:t>
      </w:r>
      <w:r>
        <w:rPr>
          <w:rFonts w:ascii="Arial" w:hAnsi="Arial" w:cs="Arial"/>
          <w:sz w:val="22"/>
          <w:szCs w:val="22"/>
          <w:lang w:eastAsia="en-GB"/>
        </w:rPr>
        <w:tab/>
        <w:t>[2]</w:t>
      </w:r>
    </w:p>
    <w:tbl>
      <w:tblPr>
        <w:tblpPr w:leftFromText="180" w:rightFromText="180" w:vertAnchor="text" w:horzAnchor="margin" w:tblpXSpec="center" w:tblpY="-39"/>
        <w:tblW w:w="3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2"/>
        <w:gridCol w:w="329"/>
        <w:gridCol w:w="1939"/>
      </w:tblGrid>
      <w:tr w:rsidR="00BB53FE" w:rsidRPr="00D176D6" w14:paraId="4C2EC663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6DAF9E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F71A16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AF9C0DA" wp14:editId="3A684CE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04495</wp:posOffset>
                      </wp:positionV>
                      <wp:extent cx="340360" cy="0"/>
                      <wp:effectExtent l="0" t="76200" r="2159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E7D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5.9pt;margin-top:31.85pt;width:26.8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E5B0E5D" wp14:editId="1642D476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18110</wp:posOffset>
                      </wp:positionV>
                      <wp:extent cx="340360" cy="0"/>
                      <wp:effectExtent l="0" t="76200" r="2159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51395" id="Straight Arrow Connector 16" o:spid="_x0000_s1026" type="#_x0000_t32" style="position:absolute;margin-left:5.8pt;margin-top:9.3pt;width:26.8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0A818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b/>
                <w:bCs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D5BFD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2,3</w:t>
            </w: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</w:tr>
      <w:tr w:rsidR="00BB53FE" w:rsidRPr="00D176D6" w14:paraId="1C10F158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D96C3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0D85AB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DA7E4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ECD91" w14:textId="26AE8AF9" w:rsidR="00BB53FE" w:rsidRPr="00D176D6" w:rsidRDefault="00862216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1,3,4]</w:t>
            </w:r>
          </w:p>
        </w:tc>
      </w:tr>
      <w:tr w:rsidR="00BB53FE" w:rsidRPr="00D176D6" w14:paraId="3C982363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78340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316A0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CDD8212" wp14:editId="78D39FC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1755</wp:posOffset>
                      </wp:positionV>
                      <wp:extent cx="340360" cy="0"/>
                      <wp:effectExtent l="0" t="76200" r="2159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BE540" id="Straight Arrow Connector 71" o:spid="_x0000_s1026" type="#_x0000_t32" style="position:absolute;margin-left:6.25pt;margin-top:5.65pt;width:26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7D2F0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420B8" w14:textId="4A11702F" w:rsidR="00BB53FE" w:rsidRPr="00D176D6" w:rsidRDefault="00862216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1, 2, 6</w:t>
            </w:r>
          </w:p>
        </w:tc>
      </w:tr>
      <w:tr w:rsidR="00BB53FE" w:rsidRPr="00D176D6" w14:paraId="6BAD1667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26036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81C9E4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A5EB83" wp14:editId="1D48E66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5725</wp:posOffset>
                      </wp:positionV>
                      <wp:extent cx="340360" cy="0"/>
                      <wp:effectExtent l="0" t="76200" r="2159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D580" id="Straight Arrow Connector 97" o:spid="_x0000_s1026" type="#_x0000_t32" style="position:absolute;margin-left:6.3pt;margin-top:6.75pt;width:26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Pr="00D176D6">
              <w:rPr>
                <w:rFonts w:ascii="Arial" w:eastAsia="Times New Roman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BC6AF2" wp14:editId="275F71C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87350</wp:posOffset>
                      </wp:positionV>
                      <wp:extent cx="340360" cy="0"/>
                      <wp:effectExtent l="0" t="76200" r="21590" b="95250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72C55" id="Straight Arrow Connector 120" o:spid="_x0000_s1026" type="#_x0000_t32" style="position:absolute;margin-left:4.35pt;margin-top:30.5pt;width:26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AF43D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89BC7" w14:textId="222E8961" w:rsidR="00BB53FE" w:rsidRPr="00D176D6" w:rsidRDefault="00862216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2, 5]</w:t>
            </w:r>
          </w:p>
        </w:tc>
      </w:tr>
      <w:tr w:rsidR="00BB53FE" w:rsidRPr="00D176D6" w14:paraId="635DB4FF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16A05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D44B7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206D5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D176D6"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1CF7DE" w14:textId="6AFDB9A5" w:rsidR="00BB53FE" w:rsidRPr="00D176D6" w:rsidRDefault="00862216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  <w:t>[4]</w:t>
            </w:r>
          </w:p>
        </w:tc>
      </w:tr>
      <w:tr w:rsidR="00BB53FE" w:rsidRPr="00D176D6" w14:paraId="1C62D24B" w14:textId="77777777" w:rsidTr="00772EDD">
        <w:trPr>
          <w:trHeight w:val="43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F58111" w14:textId="77777777" w:rsidR="00BB53FE" w:rsidRPr="00265FF4" w:rsidRDefault="00BB53FE" w:rsidP="00772EDD">
            <w:pPr>
              <w:tabs>
                <w:tab w:val="left" w:pos="426"/>
              </w:tabs>
              <w:ind w:left="851" w:hanging="85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652845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6904B" w14:textId="77777777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9A740D" w14:textId="1FB059C9" w:rsidR="00BB53FE" w:rsidRPr="00D176D6" w:rsidRDefault="00BB53FE" w:rsidP="00772EDD">
            <w:pPr>
              <w:tabs>
                <w:tab w:val="left" w:pos="426"/>
              </w:tabs>
              <w:ind w:left="851" w:hanging="851"/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[</w:t>
            </w:r>
            <w:r w:rsidR="008976DB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3</w:t>
            </w:r>
            <w:r w:rsidRPr="00030DB9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]</w:t>
            </w:r>
          </w:p>
        </w:tc>
      </w:tr>
    </w:tbl>
    <w:p w14:paraId="162A4A3C" w14:textId="77777777" w:rsidR="00BB53FE" w:rsidRPr="00C5267A" w:rsidRDefault="00BB53FE" w:rsidP="00BB53FE">
      <w:pPr>
        <w:pStyle w:val="Heading1"/>
        <w:tabs>
          <w:tab w:val="left" w:pos="426"/>
          <w:tab w:val="right" w:pos="9354"/>
        </w:tabs>
        <w:spacing w:before="0"/>
        <w:ind w:left="851" w:hanging="851"/>
        <w:rPr>
          <w:b w:val="0"/>
          <w:bCs w:val="0"/>
          <w:kern w:val="0"/>
          <w:sz w:val="24"/>
          <w:szCs w:val="24"/>
          <w:lang w:eastAsia="en-GB"/>
        </w:rPr>
      </w:pPr>
    </w:p>
    <w:p w14:paraId="6F6EA21B" w14:textId="77777777" w:rsidR="00BB53FE" w:rsidRPr="000E5462" w:rsidRDefault="00BB53FE" w:rsidP="00BB53FE">
      <w:pPr>
        <w:tabs>
          <w:tab w:val="left" w:pos="426"/>
          <w:tab w:val="right" w:pos="9354"/>
        </w:tabs>
        <w:ind w:left="851" w:hanging="851"/>
        <w:rPr>
          <w:rFonts w:ascii="Arial" w:hAnsi="Arial" w:cs="Arial"/>
          <w:sz w:val="22"/>
          <w:szCs w:val="22"/>
        </w:rPr>
      </w:pPr>
      <w:r w:rsidRPr="000E5462">
        <w:rPr>
          <w:rFonts w:ascii="Arial" w:eastAsia="Times New Roman" w:hAnsi="Arial" w:cs="Arial"/>
          <w:sz w:val="22"/>
          <w:szCs w:val="22"/>
          <w:lang w:eastAsia="en-GB"/>
        </w:rPr>
        <w:br/>
      </w:r>
    </w:p>
    <w:p w14:paraId="024DDC80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010C331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1E1CD41F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53025EE7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2764B9FD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b)</w:t>
      </w:r>
      <w:r>
        <w:rPr>
          <w:rFonts w:ascii="Arial" w:hAnsi="Arial" w:cs="Arial"/>
          <w:sz w:val="22"/>
          <w:szCs w:val="22"/>
        </w:rPr>
        <w:tab/>
        <w:t>A recursive routine can be used to perform a depth-first search of the graph that represents the maze to test if there is a route from the entrance 1 to the exit 6.</w:t>
      </w:r>
    </w:p>
    <w:p w14:paraId="5E3FEA23" w14:textId="77777777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he routine is shown below. It has two parameters, </w:t>
      </w:r>
      <w:r w:rsidRPr="007A176F">
        <w:rPr>
          <w:rFonts w:ascii="Courier New" w:hAnsi="Courier New" w:cs="Courier New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(the current vertex) and </w:t>
      </w:r>
      <w:proofErr w:type="spellStart"/>
      <w:r w:rsidRPr="007A176F"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Arial" w:hAnsi="Arial" w:cs="Arial"/>
          <w:sz w:val="22"/>
          <w:szCs w:val="22"/>
        </w:rPr>
        <w:t xml:space="preserve"> (the exit vertex)</w:t>
      </w:r>
    </w:p>
    <w:p w14:paraId="550628A4" w14:textId="652F49F8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F33DA">
        <w:rPr>
          <w:rFonts w:ascii="Courier New" w:hAnsi="Courier New" w:cs="Courier New"/>
          <w:sz w:val="22"/>
          <w:szCs w:val="22"/>
        </w:rPr>
        <w:t xml:space="preserve">procedure </w:t>
      </w:r>
      <w:r>
        <w:rPr>
          <w:rFonts w:ascii="Courier New" w:hAnsi="Courier New" w:cs="Courier New"/>
          <w:sz w:val="22"/>
          <w:szCs w:val="22"/>
        </w:rPr>
        <w:t xml:space="preserve">DFS(v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6851F2F1" w14:textId="536BD93F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discovered[v] </w:t>
      </w:r>
      <w:r w:rsidR="00AF33DA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2AE1FFD0" w14:textId="3C909845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AF33DA">
        <w:rPr>
          <w:rFonts w:ascii="Courier New" w:hAnsi="Courier New" w:cs="Courier New"/>
          <w:sz w:val="22"/>
          <w:szCs w:val="22"/>
        </w:rPr>
        <w:t xml:space="preserve">if </w:t>
      </w:r>
      <w:r>
        <w:rPr>
          <w:rFonts w:ascii="Courier New" w:hAnsi="Courier New" w:cs="Courier New"/>
          <w:sz w:val="22"/>
          <w:szCs w:val="22"/>
        </w:rPr>
        <w:t>v =</w:t>
      </w:r>
      <w:r w:rsidR="00AF33DA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r w:rsidR="00AF33DA">
        <w:rPr>
          <w:rFonts w:ascii="Courier New" w:hAnsi="Courier New" w:cs="Courier New"/>
          <w:sz w:val="22"/>
          <w:szCs w:val="22"/>
        </w:rPr>
        <w:t xml:space="preserve">then </w:t>
      </w:r>
      <w:r>
        <w:rPr>
          <w:rFonts w:ascii="Courier New" w:hAnsi="Courier New" w:cs="Courier New"/>
          <w:sz w:val="22"/>
          <w:szCs w:val="22"/>
        </w:rPr>
        <w:t xml:space="preserve">found </w:t>
      </w:r>
      <w:r w:rsidR="00AF33DA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3B1F967F" w14:textId="184AABAA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AF33DA">
        <w:rPr>
          <w:rFonts w:ascii="Courier New" w:hAnsi="Courier New" w:cs="Courier New"/>
          <w:sz w:val="22"/>
          <w:szCs w:val="22"/>
        </w:rPr>
        <w:t xml:space="preserve">for </w:t>
      </w:r>
      <w:r>
        <w:rPr>
          <w:rFonts w:ascii="Courier New" w:hAnsi="Courier New" w:cs="Courier New"/>
          <w:sz w:val="22"/>
          <w:szCs w:val="22"/>
        </w:rPr>
        <w:t>each neighbour u of v</w:t>
      </w:r>
    </w:p>
    <w:p w14:paraId="45DD4800" w14:textId="02B5BFC8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AF33DA">
        <w:rPr>
          <w:rFonts w:ascii="Courier New" w:hAnsi="Courier New" w:cs="Courier New"/>
          <w:sz w:val="22"/>
          <w:szCs w:val="22"/>
        </w:rPr>
        <w:t xml:space="preserve">if </w:t>
      </w:r>
      <w:r>
        <w:rPr>
          <w:rFonts w:ascii="Courier New" w:hAnsi="Courier New" w:cs="Courier New"/>
          <w:sz w:val="22"/>
          <w:szCs w:val="22"/>
        </w:rPr>
        <w:t>discovered[u] =</w:t>
      </w:r>
      <w:r w:rsidR="00AF33DA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False </w:t>
      </w:r>
      <w:r w:rsidR="00AF33DA">
        <w:rPr>
          <w:rFonts w:ascii="Courier New" w:hAnsi="Courier New" w:cs="Courier New"/>
          <w:sz w:val="22"/>
          <w:szCs w:val="22"/>
        </w:rPr>
        <w:t xml:space="preserve">then </w:t>
      </w:r>
      <w:r>
        <w:rPr>
          <w:rFonts w:ascii="Courier New" w:hAnsi="Courier New" w:cs="Courier New"/>
          <w:sz w:val="22"/>
          <w:szCs w:val="22"/>
        </w:rPr>
        <w:t xml:space="preserve">DFS(u, </w:t>
      </w:r>
      <w:proofErr w:type="spellStart"/>
      <w:r>
        <w:rPr>
          <w:rFonts w:ascii="Courier New" w:hAnsi="Courier New" w:cs="Courier New"/>
          <w:sz w:val="22"/>
          <w:szCs w:val="22"/>
        </w:rPr>
        <w:t>endV</w:t>
      </w:r>
      <w:proofErr w:type="spellEnd"/>
      <w:r>
        <w:rPr>
          <w:rFonts w:ascii="Courier New" w:hAnsi="Courier New" w:cs="Courier New"/>
          <w:sz w:val="22"/>
          <w:szCs w:val="22"/>
        </w:rPr>
        <w:t>)</w:t>
      </w:r>
    </w:p>
    <w:p w14:paraId="551FF4E0" w14:textId="08F36FDE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="00AF33DA">
        <w:rPr>
          <w:rFonts w:ascii="Courier New" w:hAnsi="Courier New" w:cs="Courier New"/>
          <w:sz w:val="22"/>
          <w:szCs w:val="22"/>
        </w:rPr>
        <w:t>next neighbour</w:t>
      </w:r>
    </w:p>
    <w:p w14:paraId="46021D27" w14:textId="59579408" w:rsidR="00BB53FE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[v] </w:t>
      </w:r>
      <w:r w:rsidR="00AF33DA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True</w:t>
      </w:r>
    </w:p>
    <w:p w14:paraId="5A252A99" w14:textId="2619F33B" w:rsidR="00BB53FE" w:rsidRPr="007A176F" w:rsidRDefault="00BB53FE" w:rsidP="00BB53FE">
      <w:pPr>
        <w:tabs>
          <w:tab w:val="left" w:pos="426"/>
          <w:tab w:val="left" w:pos="851"/>
          <w:tab w:val="left" w:pos="1276"/>
          <w:tab w:val="left" w:pos="1843"/>
          <w:tab w:val="left" w:pos="2268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 w:rsidR="00AF33DA">
        <w:rPr>
          <w:rFonts w:ascii="Courier New" w:hAnsi="Courier New" w:cs="Courier New"/>
          <w:sz w:val="22"/>
          <w:szCs w:val="22"/>
        </w:rPr>
        <w:t>endprocedure</w:t>
      </w:r>
      <w:proofErr w:type="spellEnd"/>
    </w:p>
    <w:p w14:paraId="276A2A6C" w14:textId="77777777" w:rsidR="007A447C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mplete the trace table below to show how the </w:t>
      </w:r>
      <w:r w:rsidRPr="00091578">
        <w:rPr>
          <w:rFonts w:ascii="Courier New" w:hAnsi="Courier New" w:cs="Courier New"/>
          <w:sz w:val="22"/>
          <w:szCs w:val="22"/>
        </w:rPr>
        <w:t>discovered</w:t>
      </w:r>
      <w:r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91578">
        <w:rPr>
          <w:rFonts w:ascii="Courier New" w:hAnsi="Courier New" w:cs="Courier New"/>
          <w:sz w:val="22"/>
          <w:szCs w:val="22"/>
        </w:rPr>
        <w:t>completelyExplored</w:t>
      </w:r>
      <w:proofErr w:type="spellEnd"/>
      <w:r>
        <w:rPr>
          <w:rFonts w:ascii="Arial" w:hAnsi="Arial" w:cs="Arial"/>
          <w:sz w:val="22"/>
          <w:szCs w:val="22"/>
        </w:rPr>
        <w:t xml:space="preserve"> flag arrays and the variable </w:t>
      </w:r>
      <w:r w:rsidRPr="001D44D8">
        <w:rPr>
          <w:rFonts w:ascii="Courier New" w:hAnsi="Courier New" w:cs="Courier New"/>
          <w:sz w:val="22"/>
          <w:szCs w:val="22"/>
        </w:rPr>
        <w:t>found</w:t>
      </w:r>
      <w:r>
        <w:rPr>
          <w:rFonts w:ascii="Arial" w:hAnsi="Arial" w:cs="Arial"/>
          <w:sz w:val="22"/>
          <w:szCs w:val="22"/>
        </w:rPr>
        <w:t xml:space="preserve"> are updated by the algorithm when it is called using DFS.</w:t>
      </w:r>
    </w:p>
    <w:p w14:paraId="5EE009B8" w14:textId="2EEA302D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98"/>
        <w:gridCol w:w="1028"/>
        <w:gridCol w:w="328"/>
        <w:gridCol w:w="328"/>
        <w:gridCol w:w="684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784"/>
      </w:tblGrid>
      <w:tr w:rsidR="00BB53FE" w:rsidRPr="00FA0AF4" w14:paraId="1B2E4064" w14:textId="77777777" w:rsidTr="00D41C46">
        <w:trPr>
          <w:trHeight w:val="340"/>
        </w:trPr>
        <w:tc>
          <w:tcPr>
            <w:tcW w:w="57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E1C56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5E563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1F0B8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09D15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2EB1099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6" w:type="dxa"/>
            <w:gridSpan w:val="6"/>
            <w:vAlign w:val="center"/>
          </w:tcPr>
          <w:p w14:paraId="58CAB46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0AF4">
              <w:rPr>
                <w:rFonts w:ascii="Arial" w:hAnsi="Arial" w:cs="Arial"/>
                <w:b/>
                <w:sz w:val="22"/>
                <w:szCs w:val="22"/>
              </w:rPr>
              <w:t>discovered</w:t>
            </w:r>
          </w:p>
        </w:tc>
        <w:tc>
          <w:tcPr>
            <w:tcW w:w="2616" w:type="dxa"/>
            <w:gridSpan w:val="6"/>
            <w:vAlign w:val="center"/>
          </w:tcPr>
          <w:p w14:paraId="7377FAF4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A0AF4">
              <w:rPr>
                <w:rFonts w:ascii="Arial" w:hAnsi="Arial" w:cs="Arial"/>
                <w:b/>
                <w:sz w:val="22"/>
                <w:szCs w:val="22"/>
              </w:rPr>
              <w:t>completelyExplored</w:t>
            </w:r>
            <w:proofErr w:type="spellEnd"/>
          </w:p>
        </w:tc>
        <w:tc>
          <w:tcPr>
            <w:tcW w:w="77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E3688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53FE" w:rsidRPr="00FA0AF4" w14:paraId="6C7F65CA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5868F00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5" w:type="dxa"/>
            <w:vAlign w:val="center"/>
          </w:tcPr>
          <w:p w14:paraId="4CCD231F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Call</w:t>
            </w:r>
          </w:p>
        </w:tc>
        <w:tc>
          <w:tcPr>
            <w:tcW w:w="326" w:type="dxa"/>
            <w:vAlign w:val="center"/>
          </w:tcPr>
          <w:p w14:paraId="74C9294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326" w:type="dxa"/>
            <w:vAlign w:val="center"/>
          </w:tcPr>
          <w:p w14:paraId="6441CB3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u</w:t>
            </w:r>
          </w:p>
        </w:tc>
        <w:tc>
          <w:tcPr>
            <w:tcW w:w="677" w:type="dxa"/>
            <w:vAlign w:val="center"/>
          </w:tcPr>
          <w:p w14:paraId="4B1E7E0F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FA0AF4">
              <w:rPr>
                <w:rFonts w:ascii="Arial" w:hAnsi="Arial" w:cs="Arial"/>
                <w:sz w:val="20"/>
                <w:szCs w:val="22"/>
              </w:rPr>
              <w:t>endV</w:t>
            </w:r>
            <w:proofErr w:type="spellEnd"/>
          </w:p>
        </w:tc>
        <w:tc>
          <w:tcPr>
            <w:tcW w:w="436" w:type="dxa"/>
            <w:vAlign w:val="center"/>
          </w:tcPr>
          <w:p w14:paraId="6BD6E74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1]</w:t>
            </w:r>
          </w:p>
        </w:tc>
        <w:tc>
          <w:tcPr>
            <w:tcW w:w="436" w:type="dxa"/>
            <w:vAlign w:val="center"/>
          </w:tcPr>
          <w:p w14:paraId="2E747DB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2]</w:t>
            </w:r>
          </w:p>
        </w:tc>
        <w:tc>
          <w:tcPr>
            <w:tcW w:w="436" w:type="dxa"/>
            <w:vAlign w:val="center"/>
          </w:tcPr>
          <w:p w14:paraId="4607C25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3]</w:t>
            </w:r>
          </w:p>
        </w:tc>
        <w:tc>
          <w:tcPr>
            <w:tcW w:w="436" w:type="dxa"/>
            <w:vAlign w:val="center"/>
          </w:tcPr>
          <w:p w14:paraId="32B7CD9D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4]</w:t>
            </w:r>
          </w:p>
        </w:tc>
        <w:tc>
          <w:tcPr>
            <w:tcW w:w="436" w:type="dxa"/>
            <w:vAlign w:val="center"/>
          </w:tcPr>
          <w:p w14:paraId="5057CE7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5]</w:t>
            </w:r>
          </w:p>
        </w:tc>
        <w:tc>
          <w:tcPr>
            <w:tcW w:w="436" w:type="dxa"/>
            <w:vAlign w:val="center"/>
          </w:tcPr>
          <w:p w14:paraId="53994BB4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6]</w:t>
            </w:r>
          </w:p>
        </w:tc>
        <w:tc>
          <w:tcPr>
            <w:tcW w:w="436" w:type="dxa"/>
            <w:vAlign w:val="center"/>
          </w:tcPr>
          <w:p w14:paraId="3AFA1E5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1]</w:t>
            </w:r>
          </w:p>
        </w:tc>
        <w:tc>
          <w:tcPr>
            <w:tcW w:w="436" w:type="dxa"/>
            <w:vAlign w:val="center"/>
          </w:tcPr>
          <w:p w14:paraId="286BDE2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2]</w:t>
            </w:r>
          </w:p>
        </w:tc>
        <w:tc>
          <w:tcPr>
            <w:tcW w:w="436" w:type="dxa"/>
            <w:vAlign w:val="center"/>
          </w:tcPr>
          <w:p w14:paraId="4D366E7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3]</w:t>
            </w:r>
          </w:p>
        </w:tc>
        <w:tc>
          <w:tcPr>
            <w:tcW w:w="436" w:type="dxa"/>
            <w:vAlign w:val="center"/>
          </w:tcPr>
          <w:p w14:paraId="3C396F9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4]</w:t>
            </w:r>
          </w:p>
        </w:tc>
        <w:tc>
          <w:tcPr>
            <w:tcW w:w="436" w:type="dxa"/>
            <w:vAlign w:val="center"/>
          </w:tcPr>
          <w:p w14:paraId="027B37A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5]</w:t>
            </w:r>
          </w:p>
        </w:tc>
        <w:tc>
          <w:tcPr>
            <w:tcW w:w="436" w:type="dxa"/>
            <w:vAlign w:val="center"/>
          </w:tcPr>
          <w:p w14:paraId="4C12807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[6]</w:t>
            </w:r>
          </w:p>
        </w:tc>
        <w:tc>
          <w:tcPr>
            <w:tcW w:w="776" w:type="dxa"/>
            <w:vAlign w:val="center"/>
          </w:tcPr>
          <w:p w14:paraId="7CD7590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ound</w:t>
            </w:r>
          </w:p>
        </w:tc>
      </w:tr>
      <w:tr w:rsidR="00BB53FE" w:rsidRPr="00FA0AF4" w14:paraId="33140A41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6E70E72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1015" w:type="dxa"/>
            <w:vAlign w:val="center"/>
          </w:tcPr>
          <w:p w14:paraId="7C6084E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DD6911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326" w:type="dxa"/>
            <w:vAlign w:val="center"/>
          </w:tcPr>
          <w:p w14:paraId="4B89FC9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677" w:type="dxa"/>
            <w:vAlign w:val="center"/>
          </w:tcPr>
          <w:p w14:paraId="07AC451D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76E4209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28C3C78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79CB662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B19EE2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7CD168C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8ADF07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3EDD7A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2675CDE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069A47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3FD61E0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44AB502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10EC5A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bottom w:val="single" w:sz="18" w:space="0" w:color="000000"/>
            </w:tcBorders>
            <w:vAlign w:val="center"/>
          </w:tcPr>
          <w:p w14:paraId="7EC051E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F</w:t>
            </w:r>
          </w:p>
        </w:tc>
      </w:tr>
      <w:tr w:rsidR="00BB53FE" w:rsidRPr="00FA0AF4" w14:paraId="75C3FDDB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22DA1D95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1015" w:type="dxa"/>
            <w:vAlign w:val="center"/>
          </w:tcPr>
          <w:p w14:paraId="24AD98E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1,6)</w:t>
            </w:r>
          </w:p>
        </w:tc>
        <w:tc>
          <w:tcPr>
            <w:tcW w:w="326" w:type="dxa"/>
            <w:vAlign w:val="center"/>
          </w:tcPr>
          <w:p w14:paraId="32D06DA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14:paraId="010A6F7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0861ED2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2FD31C34" w14:textId="22C7EDDF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0EDB69E" w14:textId="6AFD5276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A83A4AD" w14:textId="13515987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75157C4" w14:textId="32E44FCF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6A0C8A7" w14:textId="7BD681C7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3E8F54" w14:textId="6F3D975E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80D4920" w14:textId="467C67CC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BB58FF" w14:textId="123E2F61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E51F898" w14:textId="76AC4E4A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49BA9D69" w14:textId="4B44539C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173595D8" w14:textId="174862B6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7DC24AFE" w14:textId="4EFFAE31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1C3F613" w14:textId="64689871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</w:tr>
      <w:tr w:rsidR="00BB53FE" w:rsidRPr="00FA0AF4" w14:paraId="4AB523BA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7AEEBB4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1015" w:type="dxa"/>
            <w:vAlign w:val="center"/>
          </w:tcPr>
          <w:p w14:paraId="3393BBC2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2,6)</w:t>
            </w:r>
          </w:p>
        </w:tc>
        <w:tc>
          <w:tcPr>
            <w:tcW w:w="326" w:type="dxa"/>
            <w:vAlign w:val="center"/>
          </w:tcPr>
          <w:p w14:paraId="4596CC0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14:paraId="451E1E7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2F842AC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7C69E2D1" w14:textId="51E88141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052F538E" w14:textId="73710562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03A52A28" w14:textId="5FB36FCE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724F0384" w14:textId="01D51FD6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5C46C7A0" w14:textId="6832FABB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22653BE3" w14:textId="28E4D687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20B7497C" w14:textId="5249C27A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328AE19B" w14:textId="7F7A0082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14FDBCB2" w14:textId="6595158D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653CB3C8" w14:textId="0E837E68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64C9E58F" w14:textId="41CA71FB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307879FD" w14:textId="3CA347BB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18ECACFD" w14:textId="1BAD0A69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</w:tr>
      <w:tr w:rsidR="00BB53FE" w:rsidRPr="00FA0AF4" w14:paraId="35FFF1D6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22286AC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1015" w:type="dxa"/>
            <w:vAlign w:val="center"/>
          </w:tcPr>
          <w:p w14:paraId="0395A785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1F484E85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33F8F672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71133AB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09C1883B" w14:textId="06C9B54D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609406FD" w14:textId="033CFB88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29DD03A9" w14:textId="558A387E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1EE22584" w14:textId="32A61A6F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64C5F87E" w14:textId="2950EAF1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19DAD4D0" w14:textId="2051F87E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7B22FDA2" w14:textId="72B696B0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08693A66" w14:textId="2B8D2D2A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47F208FC" w14:textId="620A7AA6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2B4F92A6" w14:textId="47101CB4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26B9C1BF" w14:textId="5029FC88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3F4A9541" w14:textId="75C9D0C2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right w:val="single" w:sz="18" w:space="0" w:color="000000"/>
            </w:tcBorders>
            <w:vAlign w:val="center"/>
          </w:tcPr>
          <w:p w14:paraId="2B4CA26D" w14:textId="58750C13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</w:tr>
      <w:tr w:rsidR="00BB53FE" w:rsidRPr="00FA0AF4" w14:paraId="579FAF14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36ED681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1015" w:type="dxa"/>
            <w:vAlign w:val="center"/>
          </w:tcPr>
          <w:p w14:paraId="4CBF5A4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4,6)</w:t>
            </w:r>
          </w:p>
        </w:tc>
        <w:tc>
          <w:tcPr>
            <w:tcW w:w="326" w:type="dxa"/>
            <w:vAlign w:val="center"/>
          </w:tcPr>
          <w:p w14:paraId="63F63AE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14:paraId="783F11E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269E9E2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2E26839B" w14:textId="03B6C48E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16939CB0" w14:textId="159F39B4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37EEDB70" w14:textId="1875781F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616526CF" w14:textId="6D8E0CE8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008ECC36" w14:textId="7D9223B4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013CF482" w14:textId="6A70A14E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1A7CDE3F" w14:textId="61BFCC01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4366CCA5" w14:textId="3DB32460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59C5B882" w14:textId="1C87519E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11443E3A" w14:textId="289219FB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0213F93C" w14:textId="66E0CCAB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534D352F" w14:textId="5A5A9D22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right w:val="single" w:sz="18" w:space="0" w:color="000000"/>
            </w:tcBorders>
            <w:vAlign w:val="center"/>
          </w:tcPr>
          <w:p w14:paraId="53FE235E" w14:textId="1D5D1C02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</w:tr>
      <w:tr w:rsidR="00BB53FE" w:rsidRPr="00FA0AF4" w14:paraId="03CD529A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240C7B9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1015" w:type="dxa"/>
            <w:vAlign w:val="center"/>
          </w:tcPr>
          <w:p w14:paraId="0DEF1EB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2979FC7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47D64A1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02E5932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3C49F7A2" w14:textId="7DE92358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7CADE6DB" w14:textId="73FDEA64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367E4AB5" w14:textId="6F15EF3E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2604D201" w14:textId="37881389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21F93872" w14:textId="7A624BE7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70F73D36" w14:textId="2806D4A8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57F42B9D" w14:textId="16023C20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4D3A0E8F" w14:textId="7D659933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474D6CB3" w14:textId="0E52CC9B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004FE653" w14:textId="07FB7253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1443A2B8" w14:textId="5918BB46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01C638E7" w14:textId="614B0887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right w:val="single" w:sz="18" w:space="0" w:color="000000"/>
            </w:tcBorders>
            <w:vAlign w:val="center"/>
          </w:tcPr>
          <w:p w14:paraId="2C819F69" w14:textId="180829CF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</w:tr>
      <w:tr w:rsidR="00BB53FE" w:rsidRPr="00FA0AF4" w14:paraId="66FB2C1C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76E6973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7</w:t>
            </w:r>
          </w:p>
        </w:tc>
        <w:tc>
          <w:tcPr>
            <w:tcW w:w="1015" w:type="dxa"/>
            <w:vAlign w:val="center"/>
          </w:tcPr>
          <w:p w14:paraId="074473E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5,6)</w:t>
            </w:r>
          </w:p>
        </w:tc>
        <w:tc>
          <w:tcPr>
            <w:tcW w:w="326" w:type="dxa"/>
            <w:vAlign w:val="center"/>
          </w:tcPr>
          <w:p w14:paraId="681E853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326" w:type="dxa"/>
            <w:vAlign w:val="center"/>
          </w:tcPr>
          <w:p w14:paraId="75EA2A5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3367E3E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339F4F6A" w14:textId="2918EEB3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1B67352" w14:textId="3C8A0F50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4F72D426" w14:textId="177A3214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3419AF7" w14:textId="45DFDDB7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6E2A218" w14:textId="38499504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F711437" w14:textId="79E684A1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02153DD" w14:textId="6EC95178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499B4AA8" w14:textId="6709C8B4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658BF528" w14:textId="197FFE40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4548EF79" w14:textId="425B2C69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A17DD09" w14:textId="24D54FA3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20876136" w14:textId="16930175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04A91E47" w14:textId="0C389CB4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</w:tr>
      <w:tr w:rsidR="00BB53FE" w:rsidRPr="00FA0AF4" w14:paraId="0E31B8D5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4CD80F5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8</w:t>
            </w:r>
          </w:p>
        </w:tc>
        <w:tc>
          <w:tcPr>
            <w:tcW w:w="1015" w:type="dxa"/>
            <w:vAlign w:val="center"/>
          </w:tcPr>
          <w:p w14:paraId="17D1E01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4,6)</w:t>
            </w:r>
          </w:p>
        </w:tc>
        <w:tc>
          <w:tcPr>
            <w:tcW w:w="326" w:type="dxa"/>
            <w:vAlign w:val="center"/>
          </w:tcPr>
          <w:p w14:paraId="698E978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326" w:type="dxa"/>
            <w:vAlign w:val="center"/>
          </w:tcPr>
          <w:p w14:paraId="1E576F8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1B5E805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136D309E" w14:textId="1B7B0DF3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5EEECFAC" w14:textId="5AD2E7B0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0AA1F51F" w14:textId="680F1E8E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02454E81" w14:textId="271422B3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37E14CBB" w14:textId="4A840332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59497FAC" w14:textId="457B6AA8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73B3BCE0" w14:textId="3C474B20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5161E3F2" w14:textId="71BC7CB9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33729D72" w14:textId="5E49899B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4F0EF2C8" w14:textId="26D80B17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0B84D0BB" w14:textId="265CE693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014842E5" w14:textId="20AB93E3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4C3AFE11" w14:textId="72E06933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</w:tr>
      <w:tr w:rsidR="00BB53FE" w:rsidRPr="00FA0AF4" w14:paraId="37F7EC90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248C7C7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9</w:t>
            </w:r>
          </w:p>
        </w:tc>
        <w:tc>
          <w:tcPr>
            <w:tcW w:w="1015" w:type="dxa"/>
            <w:vAlign w:val="center"/>
          </w:tcPr>
          <w:p w14:paraId="3C90178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2,6)</w:t>
            </w:r>
          </w:p>
        </w:tc>
        <w:tc>
          <w:tcPr>
            <w:tcW w:w="326" w:type="dxa"/>
            <w:vAlign w:val="center"/>
          </w:tcPr>
          <w:p w14:paraId="7EE3939F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26" w:type="dxa"/>
            <w:vAlign w:val="center"/>
          </w:tcPr>
          <w:p w14:paraId="7BA32515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3CD28D3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74814BAD" w14:textId="2AB7928A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1F4128FB" w14:textId="5F7D7400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21CDE5D9" w14:textId="6AD802DB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72F7864D" w14:textId="7BF28A1C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1CE83B53" w14:textId="22A94C6F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1438A2AA" w14:textId="53E60654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5BC5207C" w14:textId="1619DF12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347C0EE3" w14:textId="5C48D912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1653EC24" w14:textId="4630ED87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vAlign w:val="center"/>
          </w:tcPr>
          <w:p w14:paraId="2C96D41B" w14:textId="492E322B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3153DE09" w14:textId="55065E62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7979CB05" w14:textId="640473CB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right w:val="single" w:sz="18" w:space="0" w:color="000000"/>
            </w:tcBorders>
            <w:vAlign w:val="center"/>
          </w:tcPr>
          <w:p w14:paraId="506E7128" w14:textId="2630B221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</w:tr>
      <w:tr w:rsidR="00BB53FE" w:rsidRPr="00FA0AF4" w14:paraId="3D8ECE31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3D3B32C5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0</w:t>
            </w:r>
          </w:p>
        </w:tc>
        <w:tc>
          <w:tcPr>
            <w:tcW w:w="1015" w:type="dxa"/>
            <w:vAlign w:val="center"/>
          </w:tcPr>
          <w:p w14:paraId="23177CF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1,6)</w:t>
            </w:r>
          </w:p>
        </w:tc>
        <w:tc>
          <w:tcPr>
            <w:tcW w:w="326" w:type="dxa"/>
            <w:vAlign w:val="center"/>
          </w:tcPr>
          <w:p w14:paraId="572201E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14:paraId="4EB08DA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663828F8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388AD5B" w14:textId="3A8DB3B6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7D6F27D0" w14:textId="693415DF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2C5759C3" w14:textId="0E37F42A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2E1B69C7" w14:textId="139EB52B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6CB5CC42" w14:textId="4A98F827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1569FF6F" w14:textId="6974DF96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14:paraId="1E78F7C1" w14:textId="798F8436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21C563F5" w14:textId="6287FBBC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2C98745D" w14:textId="5E15354C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6FB4DCC3" w14:textId="0C477A09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088621E6" w14:textId="705FAC4A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4" w:space="0" w:color="000000"/>
            </w:tcBorders>
            <w:vAlign w:val="center"/>
          </w:tcPr>
          <w:p w14:paraId="1CCF2E2D" w14:textId="19DB11E8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532B41F9" w14:textId="352E6558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</w:tr>
      <w:tr w:rsidR="00BB53FE" w:rsidRPr="00FA0AF4" w14:paraId="253A680B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2A88F46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1</w:t>
            </w:r>
          </w:p>
        </w:tc>
        <w:tc>
          <w:tcPr>
            <w:tcW w:w="1015" w:type="dxa"/>
            <w:vAlign w:val="center"/>
          </w:tcPr>
          <w:p w14:paraId="6314317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3,6)</w:t>
            </w:r>
          </w:p>
        </w:tc>
        <w:tc>
          <w:tcPr>
            <w:tcW w:w="326" w:type="dxa"/>
            <w:vAlign w:val="center"/>
          </w:tcPr>
          <w:p w14:paraId="18BB52B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6561FDB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7B4E51C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06A34CE2" w14:textId="43B25B27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41C91FA4" w14:textId="2C5FC2F5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5BCFB07E" w14:textId="70C6F809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49B2AA6A" w14:textId="1C26529B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664079C6" w14:textId="053BB5FD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528C95E4" w14:textId="5EC16ECB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14:paraId="765F3A6B" w14:textId="11D0012F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511EF8" w14:textId="15D146F9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1DF2ED" w14:textId="6EAA9BF8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FD37FB" w14:textId="2D2159A7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594F68" w14:textId="21619928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481D9A" w14:textId="044ABEFC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3A4681A" w14:textId="4FF2B423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F</w:t>
            </w:r>
          </w:p>
        </w:tc>
      </w:tr>
      <w:tr w:rsidR="00BB53FE" w:rsidRPr="00FA0AF4" w14:paraId="539F3EE0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4CB6231F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2</w:t>
            </w:r>
          </w:p>
        </w:tc>
        <w:tc>
          <w:tcPr>
            <w:tcW w:w="1015" w:type="dxa"/>
            <w:vAlign w:val="center"/>
          </w:tcPr>
          <w:p w14:paraId="026E2DC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26" w:type="dxa"/>
            <w:vAlign w:val="center"/>
          </w:tcPr>
          <w:p w14:paraId="57DF437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2B2C4F6E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5DEFEA9A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14:paraId="58080643" w14:textId="3DC45151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46E51CE5" w14:textId="2F7055A9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5E924DE3" w14:textId="039307F2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2DC2EF5B" w14:textId="3AA47055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</w:tcBorders>
            <w:vAlign w:val="center"/>
          </w:tcPr>
          <w:p w14:paraId="2A65537F" w14:textId="5176472B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  <w:right w:val="single" w:sz="18" w:space="0" w:color="000000"/>
            </w:tcBorders>
            <w:vAlign w:val="center"/>
          </w:tcPr>
          <w:p w14:paraId="0C40F606" w14:textId="419511BD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32AF136" w14:textId="73CA1B66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17484D4" w14:textId="189C729C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3E18752F" w14:textId="222E607F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B546071" w14:textId="73791FDA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F04BD1E" w14:textId="383D5A30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73D82194" w14:textId="428D8AE2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  <w:tc>
          <w:tcPr>
            <w:tcW w:w="776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58D2A5E" w14:textId="2CF59462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F</w:t>
            </w:r>
          </w:p>
        </w:tc>
      </w:tr>
      <w:tr w:rsidR="00BB53FE" w:rsidRPr="00FA0AF4" w14:paraId="5B758B7B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1F3BF25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3</w:t>
            </w:r>
          </w:p>
        </w:tc>
        <w:tc>
          <w:tcPr>
            <w:tcW w:w="1015" w:type="dxa"/>
            <w:vAlign w:val="center"/>
          </w:tcPr>
          <w:p w14:paraId="59CCBAB6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6,6)</w:t>
            </w:r>
          </w:p>
        </w:tc>
        <w:tc>
          <w:tcPr>
            <w:tcW w:w="326" w:type="dxa"/>
            <w:vAlign w:val="center"/>
          </w:tcPr>
          <w:p w14:paraId="1E23C06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326" w:type="dxa"/>
            <w:vAlign w:val="center"/>
          </w:tcPr>
          <w:p w14:paraId="5C999CB7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0C1DFC2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755E9484" w14:textId="0ED666B1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487488EF" w14:textId="522E3E69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39B611C4" w14:textId="531D1F21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18D456FC" w14:textId="1F401ECA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2519BFAA" w14:textId="79E9F123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67DAA67C" w14:textId="1ED4D00A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A31D90F" w14:textId="2B8A0228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7560F182" w14:textId="44E58E55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231DF8FF" w14:textId="6838B516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4FE61059" w14:textId="08C7D347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480E0BA3" w14:textId="24B9C84B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top w:val="single" w:sz="18" w:space="0" w:color="000000"/>
            </w:tcBorders>
            <w:vAlign w:val="center"/>
          </w:tcPr>
          <w:p w14:paraId="5DE135DE" w14:textId="62B5523A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>T</w:t>
            </w:r>
          </w:p>
        </w:tc>
        <w:tc>
          <w:tcPr>
            <w:tcW w:w="776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14:paraId="23DC74B2" w14:textId="6A1D3ADA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>T</w:t>
            </w:r>
          </w:p>
        </w:tc>
      </w:tr>
      <w:tr w:rsidR="00BB53FE" w:rsidRPr="00FA0AF4" w14:paraId="10F29558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4774DE13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4</w:t>
            </w:r>
          </w:p>
        </w:tc>
        <w:tc>
          <w:tcPr>
            <w:tcW w:w="1015" w:type="dxa"/>
            <w:vAlign w:val="center"/>
          </w:tcPr>
          <w:p w14:paraId="69786A6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3,6)</w:t>
            </w:r>
          </w:p>
        </w:tc>
        <w:tc>
          <w:tcPr>
            <w:tcW w:w="326" w:type="dxa"/>
            <w:vAlign w:val="center"/>
          </w:tcPr>
          <w:p w14:paraId="4B97A42D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326" w:type="dxa"/>
            <w:vAlign w:val="center"/>
          </w:tcPr>
          <w:p w14:paraId="13821E41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01CF572B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0A4FBEE7" w14:textId="653DE114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305B52D4" w14:textId="11F0A71E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3A854E3F" w14:textId="5847DE1F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27179D2B" w14:textId="58213C41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4FF54759" w14:textId="0E116029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right w:val="single" w:sz="18" w:space="0" w:color="000000"/>
            </w:tcBorders>
            <w:vAlign w:val="center"/>
          </w:tcPr>
          <w:p w14:paraId="0FBEFB2D" w14:textId="4BA2B081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left w:val="single" w:sz="18" w:space="0" w:color="000000"/>
            </w:tcBorders>
            <w:vAlign w:val="center"/>
          </w:tcPr>
          <w:p w14:paraId="2CB698A8" w14:textId="688173CC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740B3E6B" w14:textId="35922D8B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6E668375" w14:textId="02EC0E25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6DCE119E" w14:textId="3EC39415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1586CCD1" w14:textId="0645AB75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vAlign w:val="center"/>
          </w:tcPr>
          <w:p w14:paraId="6F6C2F7C" w14:textId="61206DDC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776" w:type="dxa"/>
            <w:tcBorders>
              <w:right w:val="single" w:sz="18" w:space="0" w:color="000000"/>
            </w:tcBorders>
            <w:vAlign w:val="center"/>
          </w:tcPr>
          <w:p w14:paraId="2466A5C7" w14:textId="7E67A7F7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</w:tr>
      <w:tr w:rsidR="00BB53FE" w:rsidRPr="00FA0AF4" w14:paraId="668325BD" w14:textId="77777777" w:rsidTr="00AF33DA">
        <w:trPr>
          <w:trHeight w:val="340"/>
        </w:trPr>
        <w:tc>
          <w:tcPr>
            <w:tcW w:w="576" w:type="dxa"/>
            <w:vAlign w:val="center"/>
          </w:tcPr>
          <w:p w14:paraId="4558007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5</w:t>
            </w:r>
          </w:p>
        </w:tc>
        <w:tc>
          <w:tcPr>
            <w:tcW w:w="1015" w:type="dxa"/>
            <w:vAlign w:val="center"/>
          </w:tcPr>
          <w:p w14:paraId="5C1701F0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DFS(1,6)</w:t>
            </w:r>
          </w:p>
        </w:tc>
        <w:tc>
          <w:tcPr>
            <w:tcW w:w="326" w:type="dxa"/>
            <w:vAlign w:val="center"/>
          </w:tcPr>
          <w:p w14:paraId="79B2482C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326" w:type="dxa"/>
            <w:vAlign w:val="center"/>
          </w:tcPr>
          <w:p w14:paraId="4787C714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-</w:t>
            </w:r>
          </w:p>
        </w:tc>
        <w:tc>
          <w:tcPr>
            <w:tcW w:w="677" w:type="dxa"/>
            <w:tcBorders>
              <w:right w:val="single" w:sz="18" w:space="0" w:color="000000"/>
            </w:tcBorders>
            <w:vAlign w:val="center"/>
          </w:tcPr>
          <w:p w14:paraId="3EED3749" w14:textId="77777777" w:rsidR="00BB53FE" w:rsidRPr="00FA0AF4" w:rsidRDefault="00BB53F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FA0AF4">
              <w:rPr>
                <w:rFonts w:ascii="Arial" w:hAnsi="Arial" w:cs="Arial"/>
                <w:sz w:val="20"/>
                <w:szCs w:val="22"/>
              </w:rPr>
              <w:t>6</w:t>
            </w: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D6ED060" w14:textId="3B5A13C3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0F3CB916" w14:textId="09B503F3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27953C0A" w14:textId="0065282B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232D0435" w14:textId="43C2B783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1071E0E" w14:textId="2006F7C8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918A66C" w14:textId="465C77B1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21B564F0" w14:textId="49444CF3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46EE0DA6" w14:textId="43E9FF18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358E7791" w14:textId="34E74D6D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358DBC7C" w14:textId="7014BE98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984AD7A" w14:textId="39CF628C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0"/>
                <w:szCs w:val="22"/>
              </w:rPr>
              <w:t>T</w:t>
            </w:r>
          </w:p>
        </w:tc>
        <w:tc>
          <w:tcPr>
            <w:tcW w:w="436" w:type="dxa"/>
            <w:tcBorders>
              <w:bottom w:val="single" w:sz="18" w:space="0" w:color="000000"/>
            </w:tcBorders>
            <w:vAlign w:val="center"/>
          </w:tcPr>
          <w:p w14:paraId="11FFDF4A" w14:textId="34237540" w:rsidR="00BB53FE" w:rsidRPr="00FA0AF4" w:rsidRDefault="00AF659E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  <w:tc>
          <w:tcPr>
            <w:tcW w:w="776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025D5AE" w14:textId="69A3A8B6" w:rsidR="00BB53FE" w:rsidRPr="00FA0AF4" w:rsidRDefault="00862216" w:rsidP="00772EDD">
            <w:pPr>
              <w:tabs>
                <w:tab w:val="left" w:pos="426"/>
                <w:tab w:val="left" w:pos="851"/>
                <w:tab w:val="left" w:pos="3375"/>
                <w:tab w:val="left" w:pos="6854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0"/>
                <w:szCs w:val="22"/>
              </w:rPr>
            </w:pPr>
            <w:r>
              <w:rPr>
                <w:rFonts w:ascii="Arial" w:hAnsi="Arial" w:cs="Arial"/>
                <w:color w:val="FF0000"/>
                <w:sz w:val="20"/>
                <w:szCs w:val="22"/>
              </w:rPr>
              <w:t>T</w:t>
            </w:r>
          </w:p>
        </w:tc>
      </w:tr>
    </w:tbl>
    <w:p w14:paraId="504B9FF9" w14:textId="1308B48F" w:rsidR="00BB53FE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5]</w:t>
      </w:r>
    </w:p>
    <w:p w14:paraId="0044E4E9" w14:textId="349D9490" w:rsidR="00AF33DA" w:rsidRDefault="00BB53FE" w:rsidP="00AF33DA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3257B15" w14:textId="18DEAD3E" w:rsidR="00D7451A" w:rsidRDefault="00BB53FE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E0E5CC3" w14:textId="2FD33D85" w:rsidR="00BB53FE" w:rsidRDefault="00D7451A" w:rsidP="00BB53FE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120"/>
        <w:ind w:left="851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B53FE">
        <w:rPr>
          <w:rFonts w:ascii="Arial" w:hAnsi="Arial" w:cs="Arial"/>
          <w:sz w:val="22"/>
          <w:szCs w:val="22"/>
        </w:rPr>
        <w:t>Total 1</w:t>
      </w:r>
      <w:r w:rsidR="004D3D58">
        <w:rPr>
          <w:rFonts w:ascii="Arial" w:hAnsi="Arial" w:cs="Arial"/>
          <w:sz w:val="22"/>
          <w:szCs w:val="22"/>
        </w:rPr>
        <w:t>7</w:t>
      </w:r>
      <w:r w:rsidR="00BB53FE">
        <w:rPr>
          <w:rFonts w:ascii="Arial" w:hAnsi="Arial" w:cs="Arial"/>
          <w:sz w:val="22"/>
          <w:szCs w:val="22"/>
        </w:rPr>
        <w:t xml:space="preserve"> marks</w:t>
      </w:r>
    </w:p>
    <w:p w14:paraId="3B756C57" w14:textId="74210F18" w:rsidR="00BB53FE" w:rsidRDefault="00BB53FE" w:rsidP="00D41C46">
      <w:pPr>
        <w:tabs>
          <w:tab w:val="left" w:pos="426"/>
          <w:tab w:val="left" w:pos="3375"/>
          <w:tab w:val="left" w:pos="6854"/>
          <w:tab w:val="right" w:pos="9354"/>
        </w:tabs>
        <w:spacing w:before="240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2CA0EBD" w14:textId="77777777" w:rsidR="00BB53FE" w:rsidRDefault="00BB53FE" w:rsidP="00BB53FE">
      <w:pPr>
        <w:tabs>
          <w:tab w:val="left" w:pos="426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9ECFF7" w14:textId="2242523C" w:rsidR="004731C0" w:rsidRPr="00C5267A" w:rsidRDefault="00BB53FE" w:rsidP="00BB53FE">
      <w:pPr>
        <w:tabs>
          <w:tab w:val="left" w:pos="426"/>
          <w:tab w:val="left" w:pos="3375"/>
          <w:tab w:val="left" w:pos="685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731C0" w:rsidRPr="00C5267A" w:rsidSect="008F4016">
      <w:headerReference w:type="default" r:id="rId19"/>
      <w:footerReference w:type="default" r:id="rId20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3233D" w14:textId="77777777" w:rsidR="00976964" w:rsidRDefault="00976964" w:rsidP="001330B2">
      <w:r>
        <w:separator/>
      </w:r>
    </w:p>
  </w:endnote>
  <w:endnote w:type="continuationSeparator" w:id="0">
    <w:p w14:paraId="30FE5796" w14:textId="77777777" w:rsidR="00976964" w:rsidRDefault="0097696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ED6EB" w14:textId="6619F096" w:rsidR="00266492" w:rsidRPr="00C5267A" w:rsidRDefault="00266492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4D3D58">
          <w:rPr>
            <w:rFonts w:ascii="Arial" w:hAnsi="Arial" w:cs="Arial"/>
            <w:noProof/>
            <w:sz w:val="22"/>
          </w:rPr>
          <w:t>2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1E57DB47" w14:textId="77777777" w:rsidR="00266492" w:rsidRDefault="00266492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75CE5" w14:textId="77777777" w:rsidR="00976964" w:rsidRDefault="00976964" w:rsidP="001330B2">
      <w:r>
        <w:separator/>
      </w:r>
    </w:p>
  </w:footnote>
  <w:footnote w:type="continuationSeparator" w:id="0">
    <w:p w14:paraId="25F474FF" w14:textId="77777777" w:rsidR="00976964" w:rsidRDefault="0097696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5D036" w14:textId="77777777" w:rsidR="00266492" w:rsidRDefault="00266492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C46E84C" wp14:editId="774AA644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D965E2" wp14:editId="3B7CE86A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787316B" w14:textId="7CD96D36" w:rsidR="00266492" w:rsidRPr="002739D8" w:rsidRDefault="00266492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90159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Graph Traversal Algorithms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90159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</w:t>
                          </w:r>
                          <w:r w:rsidR="0068758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Algorithm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D965E2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" fillcolor="#3e753e" stroked="f">
              <v:fill opacity="64764f"/>
              <v:textbox>
                <w:txbxContent>
                  <w:p w14:paraId="5787316B" w14:textId="7CD96D36" w:rsidR="00266492" w:rsidRPr="002739D8" w:rsidRDefault="00266492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901597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Graph Traversal Algorithms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901597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</w:t>
                    </w:r>
                    <w:r w:rsidR="0068758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Algorithms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7F0"/>
    <w:multiLevelType w:val="hybridMultilevel"/>
    <w:tmpl w:val="DF22BA86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64D0"/>
    <w:multiLevelType w:val="hybridMultilevel"/>
    <w:tmpl w:val="B3683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4A742C"/>
    <w:multiLevelType w:val="hybridMultilevel"/>
    <w:tmpl w:val="32487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64783"/>
    <w:multiLevelType w:val="hybridMultilevel"/>
    <w:tmpl w:val="C4EE895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1CA8"/>
    <w:multiLevelType w:val="hybridMultilevel"/>
    <w:tmpl w:val="2990E06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E1148"/>
    <w:multiLevelType w:val="hybridMultilevel"/>
    <w:tmpl w:val="2990E062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E377C"/>
    <w:multiLevelType w:val="hybridMultilevel"/>
    <w:tmpl w:val="442A90C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33D4"/>
    <w:multiLevelType w:val="hybridMultilevel"/>
    <w:tmpl w:val="15B879EA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85C5B"/>
    <w:multiLevelType w:val="hybridMultilevel"/>
    <w:tmpl w:val="3528A9FE"/>
    <w:lvl w:ilvl="0" w:tplc="4A701A5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22">
    <w:abstractNumId w:val="11"/>
  </w:num>
  <w:num w:numId="2" w16cid:durableId="462894002">
    <w:abstractNumId w:val="4"/>
  </w:num>
  <w:num w:numId="3" w16cid:durableId="337119159">
    <w:abstractNumId w:val="5"/>
  </w:num>
  <w:num w:numId="4" w16cid:durableId="1711608846">
    <w:abstractNumId w:val="10"/>
  </w:num>
  <w:num w:numId="5" w16cid:durableId="726686763">
    <w:abstractNumId w:val="3"/>
  </w:num>
  <w:num w:numId="6" w16cid:durableId="775561226">
    <w:abstractNumId w:val="6"/>
  </w:num>
  <w:num w:numId="7" w16cid:durableId="45111827">
    <w:abstractNumId w:val="7"/>
  </w:num>
  <w:num w:numId="8" w16cid:durableId="1062219027">
    <w:abstractNumId w:val="1"/>
  </w:num>
  <w:num w:numId="9" w16cid:durableId="494994558">
    <w:abstractNumId w:val="0"/>
  </w:num>
  <w:num w:numId="10" w16cid:durableId="2095856190">
    <w:abstractNumId w:val="8"/>
  </w:num>
  <w:num w:numId="11" w16cid:durableId="152373698">
    <w:abstractNumId w:val="9"/>
  </w:num>
  <w:num w:numId="12" w16cid:durableId="1475175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298"/>
    <w:rsid w:val="000418F9"/>
    <w:rsid w:val="00042B34"/>
    <w:rsid w:val="00044993"/>
    <w:rsid w:val="000568E0"/>
    <w:rsid w:val="000649AD"/>
    <w:rsid w:val="000779E2"/>
    <w:rsid w:val="00092471"/>
    <w:rsid w:val="00097EC3"/>
    <w:rsid w:val="000A6F2B"/>
    <w:rsid w:val="000A7BA5"/>
    <w:rsid w:val="000B12F8"/>
    <w:rsid w:val="000B3F0C"/>
    <w:rsid w:val="000B49C6"/>
    <w:rsid w:val="000B611D"/>
    <w:rsid w:val="000B72F0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462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661E"/>
    <w:rsid w:val="001330B2"/>
    <w:rsid w:val="00134B82"/>
    <w:rsid w:val="00134F68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2426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1F624B"/>
    <w:rsid w:val="00203B68"/>
    <w:rsid w:val="00210EEC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2454"/>
    <w:rsid w:val="00256976"/>
    <w:rsid w:val="00265FF4"/>
    <w:rsid w:val="00266492"/>
    <w:rsid w:val="00272A41"/>
    <w:rsid w:val="002739D8"/>
    <w:rsid w:val="00273C62"/>
    <w:rsid w:val="002943FB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E33AB"/>
    <w:rsid w:val="002E6CF9"/>
    <w:rsid w:val="002F1AEB"/>
    <w:rsid w:val="002F1FA2"/>
    <w:rsid w:val="00300786"/>
    <w:rsid w:val="003021BD"/>
    <w:rsid w:val="0030285E"/>
    <w:rsid w:val="003032A1"/>
    <w:rsid w:val="00311C6A"/>
    <w:rsid w:val="00320756"/>
    <w:rsid w:val="00325921"/>
    <w:rsid w:val="00333AB6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4D86"/>
    <w:rsid w:val="003953C5"/>
    <w:rsid w:val="003A71AA"/>
    <w:rsid w:val="003B20E2"/>
    <w:rsid w:val="003B6797"/>
    <w:rsid w:val="003C164F"/>
    <w:rsid w:val="003C2B8C"/>
    <w:rsid w:val="003C3D90"/>
    <w:rsid w:val="003D3888"/>
    <w:rsid w:val="003E5D3C"/>
    <w:rsid w:val="003F3345"/>
    <w:rsid w:val="003F4508"/>
    <w:rsid w:val="003F543B"/>
    <w:rsid w:val="004026C2"/>
    <w:rsid w:val="004106BF"/>
    <w:rsid w:val="00413B39"/>
    <w:rsid w:val="00422A8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95790"/>
    <w:rsid w:val="004A3500"/>
    <w:rsid w:val="004A7B05"/>
    <w:rsid w:val="004A7FE9"/>
    <w:rsid w:val="004C0A2C"/>
    <w:rsid w:val="004C2DF0"/>
    <w:rsid w:val="004C41D4"/>
    <w:rsid w:val="004D3D58"/>
    <w:rsid w:val="004D49A6"/>
    <w:rsid w:val="004E64C9"/>
    <w:rsid w:val="004F123D"/>
    <w:rsid w:val="004F514E"/>
    <w:rsid w:val="004F6437"/>
    <w:rsid w:val="004F741F"/>
    <w:rsid w:val="00500D49"/>
    <w:rsid w:val="00520832"/>
    <w:rsid w:val="005216B2"/>
    <w:rsid w:val="00527CBB"/>
    <w:rsid w:val="00531DB0"/>
    <w:rsid w:val="00533C93"/>
    <w:rsid w:val="00544A33"/>
    <w:rsid w:val="00545380"/>
    <w:rsid w:val="00547D0F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42A2D"/>
    <w:rsid w:val="006526D7"/>
    <w:rsid w:val="006713BE"/>
    <w:rsid w:val="00672AD3"/>
    <w:rsid w:val="00685AA7"/>
    <w:rsid w:val="00687581"/>
    <w:rsid w:val="0069096D"/>
    <w:rsid w:val="00692715"/>
    <w:rsid w:val="00692C61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E76DF"/>
    <w:rsid w:val="006F5480"/>
    <w:rsid w:val="006F650F"/>
    <w:rsid w:val="00704C77"/>
    <w:rsid w:val="00711A81"/>
    <w:rsid w:val="007147AA"/>
    <w:rsid w:val="00714A53"/>
    <w:rsid w:val="007158D2"/>
    <w:rsid w:val="00717784"/>
    <w:rsid w:val="00726A40"/>
    <w:rsid w:val="007419FB"/>
    <w:rsid w:val="0074422D"/>
    <w:rsid w:val="00753D30"/>
    <w:rsid w:val="00754BCE"/>
    <w:rsid w:val="00756814"/>
    <w:rsid w:val="007622D3"/>
    <w:rsid w:val="007A04BF"/>
    <w:rsid w:val="007A2E72"/>
    <w:rsid w:val="007A447C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1412"/>
    <w:rsid w:val="00804216"/>
    <w:rsid w:val="008114EC"/>
    <w:rsid w:val="00815F6F"/>
    <w:rsid w:val="008400F6"/>
    <w:rsid w:val="00854E55"/>
    <w:rsid w:val="00856413"/>
    <w:rsid w:val="00860F9F"/>
    <w:rsid w:val="00862216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65E2"/>
    <w:rsid w:val="00892B37"/>
    <w:rsid w:val="0089355B"/>
    <w:rsid w:val="008976DB"/>
    <w:rsid w:val="008A412D"/>
    <w:rsid w:val="008A47D4"/>
    <w:rsid w:val="008A73F8"/>
    <w:rsid w:val="008A7CD7"/>
    <w:rsid w:val="008B240F"/>
    <w:rsid w:val="008B38D4"/>
    <w:rsid w:val="008C098A"/>
    <w:rsid w:val="008C12DF"/>
    <w:rsid w:val="008C2DD6"/>
    <w:rsid w:val="008C58BD"/>
    <w:rsid w:val="008E092E"/>
    <w:rsid w:val="008E1EBF"/>
    <w:rsid w:val="008E2B66"/>
    <w:rsid w:val="008E37AF"/>
    <w:rsid w:val="008F1536"/>
    <w:rsid w:val="008F1F51"/>
    <w:rsid w:val="008F4016"/>
    <w:rsid w:val="008F58B5"/>
    <w:rsid w:val="008F7A99"/>
    <w:rsid w:val="00901597"/>
    <w:rsid w:val="009127C2"/>
    <w:rsid w:val="0092041F"/>
    <w:rsid w:val="0092305A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1E38"/>
    <w:rsid w:val="00963A4E"/>
    <w:rsid w:val="00963C03"/>
    <w:rsid w:val="00967029"/>
    <w:rsid w:val="00972FF7"/>
    <w:rsid w:val="00975C46"/>
    <w:rsid w:val="00975DB6"/>
    <w:rsid w:val="00976964"/>
    <w:rsid w:val="009850CA"/>
    <w:rsid w:val="009938DC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E5750"/>
    <w:rsid w:val="009F00F0"/>
    <w:rsid w:val="009F375F"/>
    <w:rsid w:val="009F750F"/>
    <w:rsid w:val="00A05AE2"/>
    <w:rsid w:val="00A20B00"/>
    <w:rsid w:val="00A23FFD"/>
    <w:rsid w:val="00A3071F"/>
    <w:rsid w:val="00A3706C"/>
    <w:rsid w:val="00A373E6"/>
    <w:rsid w:val="00A42FD1"/>
    <w:rsid w:val="00A46492"/>
    <w:rsid w:val="00A464D2"/>
    <w:rsid w:val="00A4727D"/>
    <w:rsid w:val="00A61E80"/>
    <w:rsid w:val="00A66287"/>
    <w:rsid w:val="00A666A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575D"/>
    <w:rsid w:val="00AA66AC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4020"/>
    <w:rsid w:val="00AE41E7"/>
    <w:rsid w:val="00AE74DA"/>
    <w:rsid w:val="00AF3390"/>
    <w:rsid w:val="00AF33DA"/>
    <w:rsid w:val="00AF5208"/>
    <w:rsid w:val="00AF5CFA"/>
    <w:rsid w:val="00AF659E"/>
    <w:rsid w:val="00B021B7"/>
    <w:rsid w:val="00B0538F"/>
    <w:rsid w:val="00B07FA4"/>
    <w:rsid w:val="00B11A4D"/>
    <w:rsid w:val="00B1639D"/>
    <w:rsid w:val="00B172B0"/>
    <w:rsid w:val="00B20AA1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73F85"/>
    <w:rsid w:val="00B85B8A"/>
    <w:rsid w:val="00B922DE"/>
    <w:rsid w:val="00B93DFF"/>
    <w:rsid w:val="00BA29C9"/>
    <w:rsid w:val="00BA3DDA"/>
    <w:rsid w:val="00BB0CFE"/>
    <w:rsid w:val="00BB53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01D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469B"/>
    <w:rsid w:val="00C6709F"/>
    <w:rsid w:val="00C75942"/>
    <w:rsid w:val="00C77722"/>
    <w:rsid w:val="00C802E9"/>
    <w:rsid w:val="00C84DA8"/>
    <w:rsid w:val="00C85464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4F54"/>
    <w:rsid w:val="00D35503"/>
    <w:rsid w:val="00D41C46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451A"/>
    <w:rsid w:val="00D758B9"/>
    <w:rsid w:val="00D77BAA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7271"/>
    <w:rsid w:val="00DD1334"/>
    <w:rsid w:val="00DD2530"/>
    <w:rsid w:val="00DD3EBF"/>
    <w:rsid w:val="00DD5F50"/>
    <w:rsid w:val="00DD68B8"/>
    <w:rsid w:val="00DD6EEB"/>
    <w:rsid w:val="00DD7BDB"/>
    <w:rsid w:val="00DE09AB"/>
    <w:rsid w:val="00DE5157"/>
    <w:rsid w:val="00DE5B96"/>
    <w:rsid w:val="00DF3A08"/>
    <w:rsid w:val="00DF5153"/>
    <w:rsid w:val="00E05062"/>
    <w:rsid w:val="00E05C13"/>
    <w:rsid w:val="00E079A8"/>
    <w:rsid w:val="00E12CB2"/>
    <w:rsid w:val="00E230DA"/>
    <w:rsid w:val="00E23A16"/>
    <w:rsid w:val="00E25971"/>
    <w:rsid w:val="00E27D65"/>
    <w:rsid w:val="00E3027D"/>
    <w:rsid w:val="00E31692"/>
    <w:rsid w:val="00E320AB"/>
    <w:rsid w:val="00E34C24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2879"/>
    <w:rsid w:val="00E77FA4"/>
    <w:rsid w:val="00E8047D"/>
    <w:rsid w:val="00E80A59"/>
    <w:rsid w:val="00E85C57"/>
    <w:rsid w:val="00E91270"/>
    <w:rsid w:val="00E9128F"/>
    <w:rsid w:val="00E957B2"/>
    <w:rsid w:val="00EA76E6"/>
    <w:rsid w:val="00EB04EF"/>
    <w:rsid w:val="00EB5185"/>
    <w:rsid w:val="00EB5AE3"/>
    <w:rsid w:val="00EB738F"/>
    <w:rsid w:val="00EC0170"/>
    <w:rsid w:val="00EC1F09"/>
    <w:rsid w:val="00EC3986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3D1B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320A"/>
    <w:rsid w:val="00FC11D7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DA6F8"/>
  <w15:docId w15:val="{646A730D-6711-48AD-B3E9-F8B7F9DE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customStyle="1" w:styleId="StyleHeading1Gray-75">
    <w:name w:val="Style Heading 1 + Gray-75%"/>
    <w:basedOn w:val="Heading1"/>
    <w:next w:val="Normal"/>
    <w:rsid w:val="00975C46"/>
    <w:rPr>
      <w:color w:val="40404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4.wdp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7681C603-03C0-46C3-BFF1-E35C57637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D0B2C-E307-4784-8B55-8D4662551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F7876-9137-404F-A7C4-7F13E8C160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E7D0E-73D6-466C-92DE-5B292C2023A7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8</cp:revision>
  <cp:lastPrinted>2016-02-22T10:39:00Z</cp:lastPrinted>
  <dcterms:created xsi:type="dcterms:W3CDTF">2016-08-22T15:15:00Z</dcterms:created>
  <dcterms:modified xsi:type="dcterms:W3CDTF">2024-11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